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2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F628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F6282">
        <w:t>3 марта 2015 года № 6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1075F" w:rsidRDefault="0001075F" w:rsidP="0001075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EF7316">
        <w:rPr>
          <w:b/>
          <w:szCs w:val="28"/>
        </w:rPr>
        <w:t>Пудожского</w:t>
      </w:r>
      <w:proofErr w:type="spellEnd"/>
      <w:r w:rsidR="00EF7316">
        <w:rPr>
          <w:b/>
          <w:szCs w:val="28"/>
        </w:rPr>
        <w:t xml:space="preserve"> </w:t>
      </w:r>
      <w:r w:rsidR="000423A9">
        <w:rPr>
          <w:b/>
          <w:szCs w:val="28"/>
        </w:rPr>
        <w:t>муниципального район</w:t>
      </w:r>
      <w:r w:rsidR="00EF7316">
        <w:rPr>
          <w:b/>
          <w:szCs w:val="28"/>
        </w:rPr>
        <w:t>а</w:t>
      </w:r>
    </w:p>
    <w:p w:rsidR="0001075F" w:rsidRDefault="0001075F" w:rsidP="0001075F">
      <w:pPr>
        <w:rPr>
          <w:b/>
          <w:szCs w:val="28"/>
        </w:rPr>
      </w:pPr>
    </w:p>
    <w:p w:rsidR="0001075F" w:rsidRDefault="0001075F" w:rsidP="0001075F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</w:t>
      </w:r>
      <w:r w:rsidR="00EF7316">
        <w:rPr>
          <w:szCs w:val="28"/>
        </w:rPr>
        <w:t>-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01075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1075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т:</w:t>
      </w:r>
    </w:p>
    <w:p w:rsidR="0001075F" w:rsidRDefault="004C5764" w:rsidP="0001075F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ни</w:t>
      </w:r>
      <w:r w:rsidR="0001075F">
        <w:rPr>
          <w:szCs w:val="28"/>
        </w:rPr>
        <w:t xml:space="preserve"> имущества, находящегося в муниципальной собственност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  <w:r w:rsidR="0001075F">
        <w:rPr>
          <w:szCs w:val="28"/>
        </w:rPr>
        <w:t>, передаваемого в муниципальную</w:t>
      </w:r>
      <w:r>
        <w:rPr>
          <w:szCs w:val="28"/>
        </w:rPr>
        <w:t xml:space="preserve"> собственность </w:t>
      </w:r>
      <w:proofErr w:type="spellStart"/>
      <w:r>
        <w:rPr>
          <w:szCs w:val="28"/>
        </w:rPr>
        <w:t>Куганаволок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яльмского</w:t>
      </w:r>
      <w:proofErr w:type="spellEnd"/>
      <w:r>
        <w:rPr>
          <w:szCs w:val="28"/>
        </w:rPr>
        <w:t xml:space="preserve"> сельских поселений</w:t>
      </w:r>
      <w:r w:rsidR="0001075F">
        <w:rPr>
          <w:szCs w:val="28"/>
        </w:rPr>
        <w:t>, согласно пр</w:t>
      </w:r>
      <w:r>
        <w:rPr>
          <w:szCs w:val="28"/>
        </w:rPr>
        <w:t>иложениям 1, 2</w:t>
      </w:r>
      <w:r w:rsidR="0001075F">
        <w:rPr>
          <w:szCs w:val="28"/>
        </w:rPr>
        <w:t xml:space="preserve">. </w:t>
      </w: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4C5764">
        <w:rPr>
          <w:szCs w:val="28"/>
        </w:rPr>
        <w:t>Куганаволокского</w:t>
      </w:r>
      <w:proofErr w:type="spellEnd"/>
      <w:r w:rsidR="004C5764">
        <w:rPr>
          <w:szCs w:val="28"/>
        </w:rPr>
        <w:t xml:space="preserve"> и </w:t>
      </w:r>
      <w:proofErr w:type="spellStart"/>
      <w:r w:rsidR="004C5764">
        <w:rPr>
          <w:szCs w:val="28"/>
        </w:rPr>
        <w:t>Пяльмского</w:t>
      </w:r>
      <w:proofErr w:type="spellEnd"/>
      <w:r w:rsidR="004C5764">
        <w:rPr>
          <w:szCs w:val="28"/>
        </w:rPr>
        <w:t xml:space="preserve"> сельских поселений</w:t>
      </w:r>
      <w:r>
        <w:rPr>
          <w:szCs w:val="28"/>
        </w:rPr>
        <w:t xml:space="preserve"> со дня вступления в силу настоящего постановления. </w:t>
      </w:r>
    </w:p>
    <w:p w:rsidR="0001075F" w:rsidRDefault="0001075F" w:rsidP="0001075F">
      <w:pPr>
        <w:jc w:val="both"/>
        <w:rPr>
          <w:szCs w:val="28"/>
        </w:rPr>
      </w:pPr>
    </w:p>
    <w:p w:rsidR="0001075F" w:rsidRDefault="0001075F" w:rsidP="0001075F">
      <w:pPr>
        <w:jc w:val="both"/>
        <w:rPr>
          <w:szCs w:val="28"/>
        </w:rPr>
      </w:pP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1075F" w:rsidRDefault="0001075F" w:rsidP="0001075F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1075F" w:rsidRDefault="0001075F" w:rsidP="0001075F">
      <w:pPr>
        <w:rPr>
          <w:szCs w:val="28"/>
        </w:rPr>
      </w:pPr>
    </w:p>
    <w:p w:rsidR="0001075F" w:rsidRDefault="0001075F" w:rsidP="0001075F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01075F" w:rsidSect="000107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1075F" w:rsidRDefault="0001075F" w:rsidP="00EF7316">
      <w:pPr>
        <w:tabs>
          <w:tab w:val="left" w:pos="720"/>
          <w:tab w:val="left" w:pos="3510"/>
        </w:tabs>
        <w:ind w:left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0540BA">
        <w:rPr>
          <w:szCs w:val="28"/>
        </w:rPr>
        <w:t xml:space="preserve"> 1</w:t>
      </w:r>
      <w:r w:rsidR="00EF7316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EF7316" w:rsidRDefault="005F6282" w:rsidP="00EF7316">
      <w:pPr>
        <w:tabs>
          <w:tab w:val="left" w:pos="720"/>
          <w:tab w:val="left" w:pos="3510"/>
        </w:tabs>
        <w:ind w:left="4820"/>
        <w:outlineLvl w:val="0"/>
        <w:rPr>
          <w:szCs w:val="28"/>
        </w:rPr>
      </w:pPr>
      <w:r>
        <w:rPr>
          <w:szCs w:val="28"/>
        </w:rPr>
        <w:t>о</w:t>
      </w:r>
      <w:r w:rsidR="00EF7316">
        <w:rPr>
          <w:szCs w:val="28"/>
        </w:rPr>
        <w:t>т</w:t>
      </w:r>
      <w:r>
        <w:rPr>
          <w:szCs w:val="28"/>
        </w:rPr>
        <w:t xml:space="preserve"> 3 марта 2015 года № 67-П</w:t>
      </w:r>
    </w:p>
    <w:p w:rsidR="0001075F" w:rsidRDefault="0001075F" w:rsidP="0001075F"/>
    <w:p w:rsidR="00EF7316" w:rsidRDefault="00EF7316" w:rsidP="0001075F"/>
    <w:p w:rsidR="00EF7316" w:rsidRDefault="00EF7316" w:rsidP="0001075F"/>
    <w:p w:rsidR="0001075F" w:rsidRDefault="0001075F" w:rsidP="0001075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F7316" w:rsidRDefault="0001075F" w:rsidP="000107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EF7316" w:rsidRDefault="00194EC0" w:rsidP="000107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01075F">
        <w:rPr>
          <w:color w:val="000000"/>
          <w:spacing w:val="-2"/>
          <w:szCs w:val="28"/>
        </w:rPr>
        <w:t>муниципального</w:t>
      </w:r>
      <w:r w:rsidR="000423A9">
        <w:rPr>
          <w:color w:val="000000"/>
          <w:spacing w:val="-2"/>
          <w:szCs w:val="28"/>
        </w:rPr>
        <w:t xml:space="preserve"> </w:t>
      </w:r>
      <w:r w:rsidR="0001075F">
        <w:rPr>
          <w:color w:val="000000"/>
          <w:spacing w:val="-2"/>
          <w:szCs w:val="28"/>
        </w:rPr>
        <w:t>район</w:t>
      </w:r>
      <w:r>
        <w:rPr>
          <w:color w:val="000000"/>
          <w:spacing w:val="-2"/>
          <w:szCs w:val="28"/>
        </w:rPr>
        <w:t>а</w:t>
      </w:r>
      <w:r w:rsidR="0001075F">
        <w:rPr>
          <w:color w:val="000000"/>
          <w:spacing w:val="-2"/>
          <w:szCs w:val="28"/>
        </w:rPr>
        <w:t xml:space="preserve">, передаваемого </w:t>
      </w:r>
    </w:p>
    <w:p w:rsidR="00EF7316" w:rsidRDefault="0001075F" w:rsidP="0001075F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>в муниципальную собственность</w:t>
      </w:r>
      <w:r>
        <w:rPr>
          <w:szCs w:val="28"/>
        </w:rPr>
        <w:t xml:space="preserve"> </w:t>
      </w:r>
      <w:proofErr w:type="spellStart"/>
      <w:r w:rsidR="00194EC0">
        <w:rPr>
          <w:szCs w:val="28"/>
        </w:rPr>
        <w:t>Куганаволокского</w:t>
      </w:r>
      <w:proofErr w:type="spellEnd"/>
      <w:r w:rsidR="00194EC0">
        <w:rPr>
          <w:szCs w:val="28"/>
        </w:rPr>
        <w:t xml:space="preserve"> </w:t>
      </w:r>
    </w:p>
    <w:p w:rsidR="0001075F" w:rsidRDefault="00194EC0" w:rsidP="000107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сельского поселения</w:t>
      </w:r>
    </w:p>
    <w:p w:rsidR="0001075F" w:rsidRDefault="0001075F" w:rsidP="0001075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7"/>
        <w:gridCol w:w="3371"/>
      </w:tblGrid>
      <w:tr w:rsidR="00194EC0" w:rsidTr="00194EC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C0" w:rsidRPr="000423A9" w:rsidRDefault="00194EC0">
            <w:pPr>
              <w:ind w:left="152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0" w:rsidRPr="000423A9" w:rsidRDefault="00194EC0" w:rsidP="007D1B03">
            <w:pPr>
              <w:ind w:left="159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Адрес местонахождения имущества</w:t>
            </w:r>
          </w:p>
          <w:p w:rsidR="00194EC0" w:rsidRPr="000423A9" w:rsidRDefault="00194EC0">
            <w:pPr>
              <w:ind w:left="159" w:right="304"/>
              <w:jc w:val="center"/>
              <w:rPr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C0" w:rsidRPr="000423A9" w:rsidRDefault="00194EC0">
            <w:pPr>
              <w:ind w:left="152" w:right="152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94EC0" w:rsidTr="00194EC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0" w:rsidRPr="00194EC0" w:rsidRDefault="00194EC0">
            <w:pPr>
              <w:rPr>
                <w:szCs w:val="28"/>
              </w:rPr>
            </w:pPr>
            <w:r>
              <w:rPr>
                <w:szCs w:val="28"/>
              </w:rPr>
              <w:t xml:space="preserve">Сирена ручная механическая </w:t>
            </w:r>
            <w:r w:rsidR="00EF73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K</w:t>
            </w:r>
            <w:r>
              <w:rPr>
                <w:szCs w:val="28"/>
              </w:rPr>
              <w:t>-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0" w:rsidRPr="000423A9" w:rsidRDefault="00194EC0" w:rsidP="007D1B03">
            <w:pPr>
              <w:ind w:right="304"/>
              <w:rPr>
                <w:szCs w:val="28"/>
              </w:rPr>
            </w:pPr>
            <w:r>
              <w:rPr>
                <w:szCs w:val="28"/>
              </w:rPr>
              <w:t xml:space="preserve">г. Пудож, ул. Ленина, </w:t>
            </w:r>
            <w:r>
              <w:rPr>
                <w:szCs w:val="28"/>
              </w:rPr>
              <w:br/>
              <w:t>д. 9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0" w:rsidRDefault="00194EC0" w:rsidP="00194EC0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6973,0 руб.</w:t>
            </w:r>
          </w:p>
          <w:p w:rsidR="00EF7316" w:rsidRPr="000423A9" w:rsidRDefault="00EF7316" w:rsidP="00194EC0">
            <w:pPr>
              <w:rPr>
                <w:szCs w:val="28"/>
              </w:rPr>
            </w:pPr>
          </w:p>
        </w:tc>
      </w:tr>
    </w:tbl>
    <w:p w:rsidR="0001075F" w:rsidRDefault="0001075F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EF7316" w:rsidRDefault="00EF7316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01075F" w:rsidRDefault="0001075F" w:rsidP="000107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</w:t>
      </w: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EF7316">
      <w:pPr>
        <w:tabs>
          <w:tab w:val="left" w:pos="720"/>
          <w:tab w:val="left" w:pos="3510"/>
        </w:tabs>
        <w:ind w:left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0540BA">
        <w:rPr>
          <w:szCs w:val="28"/>
        </w:rPr>
        <w:t xml:space="preserve"> 2</w:t>
      </w:r>
      <w:r w:rsidR="00EF7316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4C5764" w:rsidRDefault="004C5764" w:rsidP="00EF7316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5F6282">
        <w:rPr>
          <w:szCs w:val="28"/>
        </w:rPr>
        <w:t xml:space="preserve"> </w:t>
      </w:r>
      <w:r w:rsidR="005F6282">
        <w:rPr>
          <w:szCs w:val="28"/>
        </w:rPr>
        <w:t>3 марта 2015 года № 67-П</w:t>
      </w:r>
      <w:bookmarkStart w:id="0" w:name="_GoBack"/>
      <w:bookmarkEnd w:id="0"/>
    </w:p>
    <w:p w:rsidR="004C5764" w:rsidRDefault="004C5764" w:rsidP="004C5764"/>
    <w:p w:rsidR="00EF7316" w:rsidRDefault="00EF7316" w:rsidP="004C576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EF7316" w:rsidRDefault="00EF7316" w:rsidP="004C576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4C5764" w:rsidRDefault="004C5764" w:rsidP="004C576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F7316" w:rsidRDefault="004C5764" w:rsidP="004C576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EF7316" w:rsidRDefault="004C5764" w:rsidP="004C576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</w:t>
      </w:r>
    </w:p>
    <w:p w:rsidR="00EF7316" w:rsidRDefault="004C5764" w:rsidP="004C5764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 муниципальную собственност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яльмского</w:t>
      </w:r>
      <w:proofErr w:type="spellEnd"/>
      <w:r>
        <w:rPr>
          <w:szCs w:val="28"/>
        </w:rPr>
        <w:t xml:space="preserve"> </w:t>
      </w:r>
    </w:p>
    <w:p w:rsidR="004C5764" w:rsidRDefault="004C5764" w:rsidP="004C576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сельского поселения</w:t>
      </w:r>
    </w:p>
    <w:p w:rsidR="004C5764" w:rsidRDefault="004C5764" w:rsidP="004C5764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7"/>
        <w:gridCol w:w="3371"/>
      </w:tblGrid>
      <w:tr w:rsidR="004C5764" w:rsidTr="00223135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64" w:rsidRPr="000423A9" w:rsidRDefault="004C5764" w:rsidP="00223135">
            <w:pPr>
              <w:ind w:left="152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4" w:rsidRPr="000423A9" w:rsidRDefault="004C5764" w:rsidP="00223135">
            <w:pPr>
              <w:ind w:left="159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Адрес местонахождения имущества</w:t>
            </w:r>
          </w:p>
          <w:p w:rsidR="004C5764" w:rsidRPr="000423A9" w:rsidRDefault="004C5764" w:rsidP="00223135">
            <w:pPr>
              <w:ind w:left="159" w:right="304"/>
              <w:jc w:val="center"/>
              <w:rPr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64" w:rsidRPr="000423A9" w:rsidRDefault="004C5764" w:rsidP="00223135">
            <w:pPr>
              <w:ind w:left="152" w:right="152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C5764" w:rsidTr="00223135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4" w:rsidRPr="00194EC0" w:rsidRDefault="004C5764" w:rsidP="00223135">
            <w:pPr>
              <w:rPr>
                <w:szCs w:val="28"/>
              </w:rPr>
            </w:pPr>
            <w:r>
              <w:rPr>
                <w:szCs w:val="28"/>
              </w:rPr>
              <w:t xml:space="preserve">Сирена ручная механическая </w:t>
            </w:r>
            <w:r>
              <w:rPr>
                <w:szCs w:val="28"/>
                <w:lang w:val="en-US"/>
              </w:rPr>
              <w:t>LK</w:t>
            </w:r>
            <w:r>
              <w:rPr>
                <w:szCs w:val="28"/>
              </w:rPr>
              <w:t>-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4" w:rsidRPr="000423A9" w:rsidRDefault="004C5764" w:rsidP="00223135">
            <w:pPr>
              <w:ind w:right="304"/>
              <w:rPr>
                <w:szCs w:val="28"/>
              </w:rPr>
            </w:pPr>
            <w:r>
              <w:rPr>
                <w:szCs w:val="28"/>
              </w:rPr>
              <w:t xml:space="preserve">г. Пудож, ул. Ленина, </w:t>
            </w:r>
            <w:r>
              <w:rPr>
                <w:szCs w:val="28"/>
              </w:rPr>
              <w:br/>
              <w:t>д. 9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64" w:rsidRDefault="004C5764" w:rsidP="00223135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6973,0 руб.</w:t>
            </w:r>
          </w:p>
          <w:p w:rsidR="00EF7316" w:rsidRPr="000423A9" w:rsidRDefault="00EF7316" w:rsidP="00223135">
            <w:pPr>
              <w:rPr>
                <w:szCs w:val="28"/>
              </w:rPr>
            </w:pPr>
          </w:p>
        </w:tc>
      </w:tr>
    </w:tbl>
    <w:p w:rsidR="004C5764" w:rsidRDefault="004C5764" w:rsidP="004C5764">
      <w:pPr>
        <w:autoSpaceDE w:val="0"/>
        <w:autoSpaceDN w:val="0"/>
        <w:adjustRightInd w:val="0"/>
        <w:jc w:val="center"/>
        <w:rPr>
          <w:szCs w:val="28"/>
        </w:rPr>
      </w:pPr>
    </w:p>
    <w:p w:rsidR="00EF7316" w:rsidRDefault="00EF7316" w:rsidP="004C5764">
      <w:pPr>
        <w:autoSpaceDE w:val="0"/>
        <w:autoSpaceDN w:val="0"/>
        <w:adjustRightInd w:val="0"/>
        <w:jc w:val="center"/>
        <w:rPr>
          <w:szCs w:val="28"/>
        </w:rPr>
      </w:pPr>
    </w:p>
    <w:p w:rsidR="004C5764" w:rsidRDefault="004C5764" w:rsidP="004C576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  <w:r w:rsidR="00EF7316">
        <w:rPr>
          <w:szCs w:val="28"/>
        </w:rPr>
        <w:t>___</w:t>
      </w:r>
    </w:p>
    <w:p w:rsidR="004C5764" w:rsidRDefault="004C5764" w:rsidP="0001075F">
      <w:pPr>
        <w:autoSpaceDE w:val="0"/>
        <w:autoSpaceDN w:val="0"/>
        <w:adjustRightInd w:val="0"/>
        <w:jc w:val="center"/>
        <w:rPr>
          <w:szCs w:val="28"/>
        </w:rPr>
      </w:pPr>
    </w:p>
    <w:sectPr w:rsidR="004C5764" w:rsidSect="000540BA">
      <w:pgSz w:w="11907" w:h="16840"/>
      <w:pgMar w:top="1134" w:right="851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A" w:rsidRDefault="000540B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A" w:rsidRDefault="000540B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A" w:rsidRDefault="000540B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A" w:rsidRDefault="000540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5F" w:rsidRPr="000540BA" w:rsidRDefault="0001075F" w:rsidP="000540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0DE44F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075F"/>
    <w:rsid w:val="00012E50"/>
    <w:rsid w:val="000306BC"/>
    <w:rsid w:val="0003591E"/>
    <w:rsid w:val="000423A9"/>
    <w:rsid w:val="000540BA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4EC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C5764"/>
    <w:rsid w:val="004D445C"/>
    <w:rsid w:val="004E2056"/>
    <w:rsid w:val="00533557"/>
    <w:rsid w:val="00574808"/>
    <w:rsid w:val="005C332A"/>
    <w:rsid w:val="005C45D2"/>
    <w:rsid w:val="005C6C28"/>
    <w:rsid w:val="005F0A11"/>
    <w:rsid w:val="005F6282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D1B03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6CE5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2AA5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F7316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107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107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47D4-77A6-43F7-A072-7142B73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2-12T08:44:00Z</cp:lastPrinted>
  <dcterms:created xsi:type="dcterms:W3CDTF">2015-02-12T08:39:00Z</dcterms:created>
  <dcterms:modified xsi:type="dcterms:W3CDTF">2015-03-05T06:24:00Z</dcterms:modified>
</cp:coreProperties>
</file>